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A7" w:rsidRPr="00BD6AC2" w:rsidRDefault="003430A7" w:rsidP="003430A7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3430A7" w:rsidRPr="00BD6AC2" w:rsidRDefault="003430A7" w:rsidP="003430A7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3430A7" w:rsidRDefault="003430A7" w:rsidP="003430A7">
      <w:pPr>
        <w:spacing w:line="180" w:lineRule="auto"/>
        <w:rPr>
          <w:b/>
          <w:sz w:val="28"/>
        </w:rPr>
      </w:pPr>
    </w:p>
    <w:p w:rsidR="003430A7" w:rsidRPr="00BD6AC2" w:rsidRDefault="003430A7" w:rsidP="003430A7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3430A7" w:rsidRDefault="003430A7" w:rsidP="003430A7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5.22</w:t>
      </w:r>
    </w:p>
    <w:p w:rsidR="003430A7" w:rsidRDefault="003430A7" w:rsidP="003430A7">
      <w:pPr>
        <w:spacing w:line="180" w:lineRule="auto"/>
      </w:pPr>
    </w:p>
    <w:p w:rsidR="003430A7" w:rsidRPr="00BD6AC2" w:rsidRDefault="003430A7" w:rsidP="003430A7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3430A7" w:rsidTr="0064646D">
        <w:tc>
          <w:tcPr>
            <w:tcW w:w="2263" w:type="dxa"/>
            <w:shd w:val="clear" w:color="auto" w:fill="D9D9D9" w:themeFill="background1" w:themeFillShade="D9"/>
          </w:tcPr>
          <w:p w:rsidR="003430A7" w:rsidRPr="00866A0E" w:rsidRDefault="003430A7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3430A7" w:rsidRPr="00721E8D" w:rsidRDefault="003430A7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3430A7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3430A7" w:rsidRPr="00866A0E" w:rsidRDefault="003430A7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3430A7" w:rsidRPr="00983547" w:rsidRDefault="003430A7" w:rsidP="0064646D">
            <w:pPr>
              <w:rPr>
                <w:sz w:val="22"/>
              </w:rPr>
            </w:pPr>
          </w:p>
        </w:tc>
      </w:tr>
    </w:tbl>
    <w:p w:rsidR="003430A7" w:rsidRDefault="003430A7" w:rsidP="003430A7">
      <w:pPr>
        <w:tabs>
          <w:tab w:val="left" w:pos="1860"/>
        </w:tabs>
        <w:spacing w:line="180" w:lineRule="auto"/>
      </w:pPr>
      <w:r>
        <w:tab/>
      </w:r>
    </w:p>
    <w:p w:rsidR="003430A7" w:rsidRDefault="003430A7" w:rsidP="003430A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3430A7" w:rsidRPr="00BD6AC2" w:rsidRDefault="003430A7" w:rsidP="003430A7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3430A7" w:rsidTr="0064646D">
        <w:tc>
          <w:tcPr>
            <w:tcW w:w="2263" w:type="dxa"/>
            <w:shd w:val="clear" w:color="auto" w:fill="D9D9D9" w:themeFill="background1" w:themeFillShade="D9"/>
          </w:tcPr>
          <w:p w:rsidR="003430A7" w:rsidRPr="00BD6AC2" w:rsidRDefault="003430A7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9F0405" w:rsidRDefault="009F0405" w:rsidP="009F0405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필드 구현</w:t>
            </w:r>
          </w:p>
          <w:p w:rsidR="003430A7" w:rsidRPr="00681D75" w:rsidRDefault="009F0405" w:rsidP="009F0405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2. Nev Mash 적용 및 오류 </w:t>
            </w:r>
            <w:r w:rsidR="00A742A3">
              <w:rPr>
                <w:rFonts w:eastAsiaTheme="minorHAnsi" w:hint="eastAsia"/>
                <w:sz w:val="22"/>
              </w:rPr>
              <w:t>테스트</w:t>
            </w:r>
          </w:p>
        </w:tc>
      </w:tr>
      <w:tr w:rsidR="003430A7" w:rsidTr="0064646D">
        <w:tc>
          <w:tcPr>
            <w:tcW w:w="2263" w:type="dxa"/>
            <w:shd w:val="clear" w:color="auto" w:fill="D9D9D9" w:themeFill="background1" w:themeFillShade="D9"/>
          </w:tcPr>
          <w:p w:rsidR="003430A7" w:rsidRPr="00BD6AC2" w:rsidRDefault="003430A7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9F0405" w:rsidRPr="009F0405" w:rsidRDefault="009F0405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9F0405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9F0405">
              <w:rPr>
                <w:rFonts w:eastAsiaTheme="minorHAnsi" w:cs="굴림" w:hint="eastAsia"/>
                <w:kern w:val="0"/>
                <w:sz w:val="22"/>
              </w:rPr>
              <w:t>필드 구현</w:t>
            </w:r>
          </w:p>
          <w:p w:rsidR="009F0405" w:rsidRPr="00236CE3" w:rsidRDefault="009F0405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236CE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기획한 방향에 따른 필드 지형 구현</w:t>
            </w:r>
          </w:p>
          <w:p w:rsidR="009F0405" w:rsidRPr="00236CE3" w:rsidRDefault="009F0405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236CE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나무 오브젝트 생성 및 배경 오브젝트 적용</w:t>
            </w:r>
          </w:p>
          <w:p w:rsidR="009F0405" w:rsidRPr="00236CE3" w:rsidRDefault="009F0405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236CE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나무와 플레이어의 충돌 확인</w:t>
            </w:r>
          </w:p>
          <w:p w:rsidR="009F0405" w:rsidRPr="00236CE3" w:rsidRDefault="009F0405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236CE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나무 오브젝트의 위치 및 개체 수 조절</w:t>
            </w:r>
          </w:p>
          <w:p w:rsidR="00731FDD" w:rsidRDefault="00731FDD" w:rsidP="009F040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731FDD" w:rsidRDefault="00731FDD" w:rsidP="00731FD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2</w:t>
            </w:r>
            <w:r>
              <w:rPr>
                <w:rFonts w:eastAsiaTheme="minorHAnsi" w:cs="굴림"/>
                <w:kern w:val="0"/>
                <w:sz w:val="22"/>
              </w:rPr>
              <w:t xml:space="preserve">. Nav Mash </w:t>
            </w:r>
            <w:r>
              <w:rPr>
                <w:rFonts w:eastAsiaTheme="minorHAnsi" w:cs="굴림" w:hint="eastAsia"/>
                <w:kern w:val="0"/>
                <w:sz w:val="22"/>
              </w:rPr>
              <w:t>적용 및 오류 탐색</w:t>
            </w:r>
          </w:p>
          <w:p w:rsidR="00731FDD" w:rsidRPr="00236CE3" w:rsidRDefault="00731FDD" w:rsidP="00731FD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추후 생성될 몬스터 오브젝트가 플레이어를 찾아 이동할 수 있도록 </w:t>
            </w:r>
          </w:p>
          <w:p w:rsidR="00731FDD" w:rsidRPr="00236CE3" w:rsidRDefault="00731FDD" w:rsidP="00731FDD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/>
                <w:kern w:val="0"/>
                <w:szCs w:val="20"/>
              </w:rPr>
              <w:t>Nav Mash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를 구현.</w:t>
            </w:r>
          </w:p>
          <w:p w:rsidR="00731FDD" w:rsidRPr="00236CE3" w:rsidRDefault="00731FDD" w:rsidP="00731FD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>- 임의의 오브젝트를 이용,</w:t>
            </w:r>
            <w:r w:rsidRPr="00236CE3">
              <w:rPr>
                <w:rFonts w:eastAsiaTheme="minorHAnsi" w:cs="굴림"/>
                <w:kern w:val="0"/>
                <w:szCs w:val="20"/>
              </w:rPr>
              <w:t xml:space="preserve"> Nav 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>M</w:t>
            </w:r>
            <w:r w:rsidRPr="00236CE3">
              <w:rPr>
                <w:rFonts w:eastAsiaTheme="minorHAnsi" w:cs="굴림"/>
                <w:kern w:val="0"/>
                <w:szCs w:val="20"/>
              </w:rPr>
              <w:t>ash</w:t>
            </w: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가 </w:t>
            </w:r>
            <w:r w:rsidR="00A742A3" w:rsidRPr="00236CE3">
              <w:rPr>
                <w:rFonts w:eastAsiaTheme="minorHAnsi" w:cs="굴림" w:hint="eastAsia"/>
                <w:kern w:val="0"/>
                <w:szCs w:val="20"/>
              </w:rPr>
              <w:t>구현한 필드에서 잘 적용되는지</w:t>
            </w:r>
            <w:r w:rsidR="00236CE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="00A742A3" w:rsidRPr="00236CE3">
              <w:rPr>
                <w:rFonts w:eastAsiaTheme="minorHAnsi" w:cs="굴림" w:hint="eastAsia"/>
                <w:kern w:val="0"/>
                <w:szCs w:val="20"/>
              </w:rPr>
              <w:t>테스트</w:t>
            </w:r>
          </w:p>
          <w:p w:rsidR="00A742A3" w:rsidRPr="00A742A3" w:rsidRDefault="00A742A3" w:rsidP="00A742A3">
            <w:pPr>
              <w:widowControl/>
              <w:wordWrap/>
              <w:autoSpaceDE/>
              <w:autoSpaceDN/>
              <w:ind w:firstLine="220"/>
              <w:jc w:val="left"/>
              <w:rPr>
                <w:rFonts w:eastAsiaTheme="minorHAnsi" w:cs="굴림"/>
                <w:kern w:val="0"/>
                <w:sz w:val="22"/>
              </w:rPr>
            </w:pPr>
            <w:r w:rsidRPr="00236CE3">
              <w:rPr>
                <w:rFonts w:eastAsiaTheme="minorHAnsi" w:cs="굴림" w:hint="eastAsia"/>
                <w:kern w:val="0"/>
                <w:szCs w:val="20"/>
              </w:rPr>
              <w:t xml:space="preserve">- </w:t>
            </w:r>
            <w:r w:rsidR="00CA7EF7" w:rsidRPr="00236CE3">
              <w:rPr>
                <w:rFonts w:eastAsiaTheme="minorHAnsi" w:cs="굴림" w:hint="eastAsia"/>
                <w:kern w:val="0"/>
                <w:szCs w:val="20"/>
              </w:rPr>
              <w:t>테스트를 통해 N</w:t>
            </w:r>
            <w:r w:rsidR="00CA7EF7" w:rsidRPr="00236CE3">
              <w:rPr>
                <w:rFonts w:eastAsiaTheme="minorHAnsi" w:cs="굴림"/>
                <w:kern w:val="0"/>
                <w:szCs w:val="20"/>
              </w:rPr>
              <w:t xml:space="preserve">av Mash </w:t>
            </w:r>
            <w:r w:rsidR="00CA7EF7" w:rsidRPr="00236CE3">
              <w:rPr>
                <w:rFonts w:eastAsiaTheme="minorHAnsi" w:cs="굴림" w:hint="eastAsia"/>
                <w:kern w:val="0"/>
                <w:szCs w:val="20"/>
              </w:rPr>
              <w:t>동작에 이상이 있는 부분에 대해 필드를 재생성</w:t>
            </w:r>
          </w:p>
        </w:tc>
      </w:tr>
      <w:tr w:rsidR="003430A7" w:rsidTr="0064646D">
        <w:tc>
          <w:tcPr>
            <w:tcW w:w="2263" w:type="dxa"/>
            <w:shd w:val="clear" w:color="auto" w:fill="D9D9D9" w:themeFill="background1" w:themeFillShade="D9"/>
          </w:tcPr>
          <w:p w:rsidR="003430A7" w:rsidRPr="00BD6AC2" w:rsidRDefault="003430A7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3430A7" w:rsidRDefault="00CA7EF7" w:rsidP="00CA7EF7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CA7EF7">
              <w:rPr>
                <w:rFonts w:eastAsiaTheme="minorHAnsi" w:hint="eastAsia"/>
                <w:sz w:val="22"/>
              </w:rPr>
              <w:t>1</w:t>
            </w:r>
            <w:r w:rsidRPr="00CA7EF7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게임에 적용할 다양한 씬 구현</w:t>
            </w:r>
          </w:p>
          <w:p w:rsidR="00CA7EF7" w:rsidRPr="00CA7EF7" w:rsidRDefault="00CA7EF7" w:rsidP="00CA7EF7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</w:t>
            </w:r>
            <w:r>
              <w:rPr>
                <w:rFonts w:eastAsiaTheme="minorHAnsi"/>
                <w:sz w:val="22"/>
              </w:rPr>
              <w:t xml:space="preserve">. </w:t>
            </w:r>
            <w:r>
              <w:rPr>
                <w:rFonts w:eastAsiaTheme="minorHAnsi" w:hint="eastAsia"/>
                <w:sz w:val="22"/>
              </w:rPr>
              <w:t>씬 간 전환 구현</w:t>
            </w:r>
          </w:p>
        </w:tc>
      </w:tr>
    </w:tbl>
    <w:p w:rsidR="003430A7" w:rsidRDefault="003430A7" w:rsidP="003430A7">
      <w:pPr>
        <w:spacing w:line="180" w:lineRule="auto"/>
      </w:pPr>
    </w:p>
    <w:p w:rsidR="003430A7" w:rsidRDefault="003430A7" w:rsidP="003430A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3430A7" w:rsidRPr="00AD7B3E" w:rsidRDefault="003430A7" w:rsidP="003430A7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3430A7" w:rsidRDefault="003430A7" w:rsidP="003430A7">
      <w:pPr>
        <w:tabs>
          <w:tab w:val="left" w:pos="1860"/>
        </w:tabs>
        <w:spacing w:line="180" w:lineRule="auto"/>
      </w:pPr>
    </w:p>
    <w:p w:rsidR="003430A7" w:rsidRDefault="003430A7" w:rsidP="003430A7">
      <w:pPr>
        <w:tabs>
          <w:tab w:val="left" w:pos="1860"/>
        </w:tabs>
        <w:spacing w:line="180" w:lineRule="auto"/>
      </w:pPr>
    </w:p>
    <w:p w:rsidR="003430A7" w:rsidRDefault="003430A7" w:rsidP="003430A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lastRenderedPageBreak/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3430A7" w:rsidRPr="00BD6AC2" w:rsidRDefault="003430A7" w:rsidP="003430A7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902A7" w:rsidTr="0064646D">
        <w:tc>
          <w:tcPr>
            <w:tcW w:w="2263" w:type="dxa"/>
            <w:shd w:val="clear" w:color="auto" w:fill="D9D9D9" w:themeFill="background1" w:themeFillShade="D9"/>
          </w:tcPr>
          <w:p w:rsidR="008902A7" w:rsidRPr="00BD6AC2" w:rsidRDefault="008902A7" w:rsidP="008902A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UI&gt;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I제작 및 Object와 연동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HP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UI제작 및 Object와 연동</w:t>
            </w:r>
          </w:p>
        </w:tc>
      </w:tr>
      <w:tr w:rsidR="008902A7" w:rsidTr="0064646D">
        <w:tc>
          <w:tcPr>
            <w:tcW w:w="2263" w:type="dxa"/>
            <w:shd w:val="clear" w:color="auto" w:fill="D9D9D9" w:themeFill="background1" w:themeFillShade="D9"/>
          </w:tcPr>
          <w:p w:rsidR="008902A7" w:rsidRPr="00BD6AC2" w:rsidRDefault="008902A7" w:rsidP="008902A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UI&gt;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UI이미지 제작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Lantern(Object)와 연동하여 배터리 양에 따라 보여지는 배터리 양 조절</w:t>
            </w:r>
          </w:p>
          <w:p w:rsidR="008902A7" w:rsidRDefault="008902A7" w:rsidP="008902A7">
            <w:pPr>
              <w:tabs>
                <w:tab w:val="left" w:pos="1350"/>
              </w:tabs>
              <w:ind w:firstLineChars="50" w:firstLine="11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2. HP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rogress bar를 이용한 HP바 구현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Player(Object)와 연동하여 HP에 따라 보여지는 HP 조절</w:t>
            </w:r>
          </w:p>
        </w:tc>
      </w:tr>
      <w:tr w:rsidR="008902A7" w:rsidTr="0064646D">
        <w:tc>
          <w:tcPr>
            <w:tcW w:w="2263" w:type="dxa"/>
            <w:shd w:val="clear" w:color="auto" w:fill="D9D9D9" w:themeFill="background1" w:themeFillShade="D9"/>
          </w:tcPr>
          <w:p w:rsidR="008902A7" w:rsidRPr="00BD6AC2" w:rsidRDefault="008902A7" w:rsidP="008902A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House</w:t>
            </w:r>
          </w:p>
          <w:p w:rsidR="008902A7" w:rsidRDefault="008902A7" w:rsidP="008902A7">
            <w:pPr>
              <w:pStyle w:val="a4"/>
              <w:widowControl/>
              <w:numPr>
                <w:ilvl w:val="0"/>
                <w:numId w:val="43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한 Object 제작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8902A7" w:rsidRDefault="008902A7" w:rsidP="008902A7">
            <w:pPr>
              <w:tabs>
                <w:tab w:val="left" w:pos="1350"/>
              </w:tabs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Player, Lantern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오브젝트간 연동</w:t>
            </w:r>
          </w:p>
        </w:tc>
      </w:tr>
    </w:tbl>
    <w:p w:rsidR="003430A7" w:rsidRDefault="003430A7" w:rsidP="003430A7">
      <w:pPr>
        <w:spacing w:line="180" w:lineRule="auto"/>
      </w:pPr>
    </w:p>
    <w:p w:rsidR="003430A7" w:rsidRDefault="003430A7" w:rsidP="003430A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3430A7" w:rsidRPr="00AD7B3E" w:rsidRDefault="003430A7" w:rsidP="003430A7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3430A7" w:rsidRPr="00AD7B3E" w:rsidRDefault="003430A7" w:rsidP="003430A7">
      <w:pPr>
        <w:spacing w:line="180" w:lineRule="auto"/>
        <w:rPr>
          <w:sz w:val="24"/>
        </w:rPr>
      </w:pPr>
    </w:p>
    <w:p w:rsidR="00AD7B3E" w:rsidRPr="003430A7" w:rsidRDefault="00AD7B3E" w:rsidP="003430A7"/>
    <w:sectPr w:rsidR="00AD7B3E" w:rsidRPr="003430A7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94" w:rsidRDefault="00781794" w:rsidP="00C273E9">
      <w:pPr>
        <w:spacing w:after="0" w:line="240" w:lineRule="auto"/>
      </w:pPr>
      <w:r>
        <w:separator/>
      </w:r>
    </w:p>
  </w:endnote>
  <w:endnote w:type="continuationSeparator" w:id="0">
    <w:p w:rsidR="00781794" w:rsidRDefault="00781794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94" w:rsidRDefault="00781794" w:rsidP="00C273E9">
      <w:pPr>
        <w:spacing w:after="0" w:line="240" w:lineRule="auto"/>
      </w:pPr>
      <w:r>
        <w:separator/>
      </w:r>
    </w:p>
  </w:footnote>
  <w:footnote w:type="continuationSeparator" w:id="0">
    <w:p w:rsidR="00781794" w:rsidRDefault="00781794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821"/>
    <w:multiLevelType w:val="hybridMultilevel"/>
    <w:tmpl w:val="9630259A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2" w15:restartNumberingAfterBreak="0">
    <w:nsid w:val="06D53E38"/>
    <w:multiLevelType w:val="hybridMultilevel"/>
    <w:tmpl w:val="B7DCFB1E"/>
    <w:lvl w:ilvl="0" w:tplc="38F43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436DB0"/>
    <w:multiLevelType w:val="hybridMultilevel"/>
    <w:tmpl w:val="35D6DA12"/>
    <w:lvl w:ilvl="0" w:tplc="53EAA3E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6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7" w15:restartNumberingAfterBreak="0">
    <w:nsid w:val="169C0FF9"/>
    <w:multiLevelType w:val="hybridMultilevel"/>
    <w:tmpl w:val="ED102456"/>
    <w:lvl w:ilvl="0" w:tplc="1D1895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6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C11343"/>
    <w:multiLevelType w:val="hybridMultilevel"/>
    <w:tmpl w:val="D88E3BAC"/>
    <w:lvl w:ilvl="0" w:tplc="6AC8E57E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20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2F74761"/>
    <w:multiLevelType w:val="hybridMultilevel"/>
    <w:tmpl w:val="6A78E5A8"/>
    <w:lvl w:ilvl="0" w:tplc="736A48E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7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691B48"/>
    <w:multiLevelType w:val="hybridMultilevel"/>
    <w:tmpl w:val="C1241A98"/>
    <w:lvl w:ilvl="0" w:tplc="4ADAD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6D126C"/>
    <w:multiLevelType w:val="hybridMultilevel"/>
    <w:tmpl w:val="490EF6D6"/>
    <w:lvl w:ilvl="0" w:tplc="12A0D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3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9634FE"/>
    <w:multiLevelType w:val="hybridMultilevel"/>
    <w:tmpl w:val="6114912A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8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41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9"/>
  </w:num>
  <w:num w:numId="2">
    <w:abstractNumId w:val="23"/>
  </w:num>
  <w:num w:numId="3">
    <w:abstractNumId w:val="38"/>
  </w:num>
  <w:num w:numId="4">
    <w:abstractNumId w:val="42"/>
  </w:num>
  <w:num w:numId="5">
    <w:abstractNumId w:val="13"/>
  </w:num>
  <w:num w:numId="6">
    <w:abstractNumId w:val="19"/>
  </w:num>
  <w:num w:numId="7">
    <w:abstractNumId w:val="40"/>
  </w:num>
  <w:num w:numId="8">
    <w:abstractNumId w:val="30"/>
  </w:num>
  <w:num w:numId="9">
    <w:abstractNumId w:val="10"/>
  </w:num>
  <w:num w:numId="10">
    <w:abstractNumId w:val="32"/>
  </w:num>
  <w:num w:numId="11">
    <w:abstractNumId w:val="8"/>
  </w:num>
  <w:num w:numId="12">
    <w:abstractNumId w:val="1"/>
  </w:num>
  <w:num w:numId="13">
    <w:abstractNumId w:val="17"/>
  </w:num>
  <w:num w:numId="14">
    <w:abstractNumId w:val="25"/>
  </w:num>
  <w:num w:numId="15">
    <w:abstractNumId w:val="9"/>
  </w:num>
  <w:num w:numId="16">
    <w:abstractNumId w:val="37"/>
  </w:num>
  <w:num w:numId="17">
    <w:abstractNumId w:val="31"/>
  </w:num>
  <w:num w:numId="18">
    <w:abstractNumId w:val="14"/>
  </w:num>
  <w:num w:numId="19">
    <w:abstractNumId w:val="3"/>
  </w:num>
  <w:num w:numId="20">
    <w:abstractNumId w:val="33"/>
  </w:num>
  <w:num w:numId="21">
    <w:abstractNumId w:val="20"/>
  </w:num>
  <w:num w:numId="22">
    <w:abstractNumId w:val="11"/>
  </w:num>
  <w:num w:numId="23">
    <w:abstractNumId w:val="21"/>
  </w:num>
  <w:num w:numId="24">
    <w:abstractNumId w:val="41"/>
  </w:num>
  <w:num w:numId="25">
    <w:abstractNumId w:val="12"/>
  </w:num>
  <w:num w:numId="26">
    <w:abstractNumId w:val="6"/>
  </w:num>
  <w:num w:numId="27">
    <w:abstractNumId w:val="5"/>
  </w:num>
  <w:num w:numId="28">
    <w:abstractNumId w:val="35"/>
  </w:num>
  <w:num w:numId="29">
    <w:abstractNumId w:val="15"/>
  </w:num>
  <w:num w:numId="30">
    <w:abstractNumId w:val="24"/>
  </w:num>
  <w:num w:numId="31">
    <w:abstractNumId w:val="26"/>
  </w:num>
  <w:num w:numId="32">
    <w:abstractNumId w:val="27"/>
  </w:num>
  <w:num w:numId="33">
    <w:abstractNumId w:val="16"/>
  </w:num>
  <w:num w:numId="34">
    <w:abstractNumId w:val="36"/>
  </w:num>
  <w:num w:numId="35">
    <w:abstractNumId w:val="29"/>
  </w:num>
  <w:num w:numId="36">
    <w:abstractNumId w:val="28"/>
  </w:num>
  <w:num w:numId="37">
    <w:abstractNumId w:val="2"/>
  </w:num>
  <w:num w:numId="38">
    <w:abstractNumId w:val="4"/>
  </w:num>
  <w:num w:numId="39">
    <w:abstractNumId w:val="22"/>
  </w:num>
  <w:num w:numId="40">
    <w:abstractNumId w:val="18"/>
  </w:num>
  <w:num w:numId="41">
    <w:abstractNumId w:val="7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107E0E"/>
    <w:rsid w:val="00186497"/>
    <w:rsid w:val="001A1FE0"/>
    <w:rsid w:val="0022715D"/>
    <w:rsid w:val="00236CE3"/>
    <w:rsid w:val="00293F2D"/>
    <w:rsid w:val="00304304"/>
    <w:rsid w:val="003430A7"/>
    <w:rsid w:val="003F2F85"/>
    <w:rsid w:val="004756F1"/>
    <w:rsid w:val="004B6982"/>
    <w:rsid w:val="004E3484"/>
    <w:rsid w:val="00560A69"/>
    <w:rsid w:val="00564685"/>
    <w:rsid w:val="00721E8D"/>
    <w:rsid w:val="00731FDD"/>
    <w:rsid w:val="00775033"/>
    <w:rsid w:val="00781794"/>
    <w:rsid w:val="007E006D"/>
    <w:rsid w:val="0081429A"/>
    <w:rsid w:val="008205E5"/>
    <w:rsid w:val="00866A0E"/>
    <w:rsid w:val="008902A7"/>
    <w:rsid w:val="008D35B3"/>
    <w:rsid w:val="00960358"/>
    <w:rsid w:val="00976515"/>
    <w:rsid w:val="00983547"/>
    <w:rsid w:val="0099621C"/>
    <w:rsid w:val="009F0405"/>
    <w:rsid w:val="009F5073"/>
    <w:rsid w:val="00A742A3"/>
    <w:rsid w:val="00A9214B"/>
    <w:rsid w:val="00AD7B3E"/>
    <w:rsid w:val="00B41902"/>
    <w:rsid w:val="00B843F5"/>
    <w:rsid w:val="00BD6AC2"/>
    <w:rsid w:val="00C0147D"/>
    <w:rsid w:val="00C273E9"/>
    <w:rsid w:val="00C65E78"/>
    <w:rsid w:val="00C92EBE"/>
    <w:rsid w:val="00CA7E92"/>
    <w:rsid w:val="00CA7EF7"/>
    <w:rsid w:val="00D122B9"/>
    <w:rsid w:val="00D56E2D"/>
    <w:rsid w:val="00D92E25"/>
    <w:rsid w:val="00E217AD"/>
    <w:rsid w:val="00E330A5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E916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0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6DA1-EE84-4076-95D0-04DE339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2</cp:revision>
  <dcterms:created xsi:type="dcterms:W3CDTF">2018-07-26T09:10:00Z</dcterms:created>
  <dcterms:modified xsi:type="dcterms:W3CDTF">2018-08-02T12:50:00Z</dcterms:modified>
</cp:coreProperties>
</file>